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1FCE" w14:textId="77777777" w:rsidR="002D0483" w:rsidRPr="006F7781" w:rsidRDefault="005A42EF" w:rsidP="005A42EF">
      <w:pPr>
        <w:jc w:val="center"/>
        <w:rPr>
          <w:b/>
          <w:sz w:val="36"/>
          <w:szCs w:val="36"/>
          <w:u w:val="single"/>
        </w:rPr>
      </w:pPr>
      <w:r w:rsidRPr="006F7781">
        <w:rPr>
          <w:b/>
          <w:sz w:val="36"/>
          <w:szCs w:val="36"/>
          <w:u w:val="single"/>
        </w:rPr>
        <w:t xml:space="preserve">Anti-Bullying </w:t>
      </w:r>
      <w:r w:rsidR="002D0483" w:rsidRPr="006F7781">
        <w:rPr>
          <w:b/>
          <w:sz w:val="36"/>
          <w:szCs w:val="36"/>
          <w:u w:val="single"/>
        </w:rPr>
        <w:t>Week is Feb. 23</w:t>
      </w:r>
      <w:r w:rsidR="002D0483" w:rsidRPr="006F7781">
        <w:rPr>
          <w:b/>
          <w:sz w:val="36"/>
          <w:szCs w:val="36"/>
          <w:u w:val="single"/>
          <w:vertAlign w:val="superscript"/>
        </w:rPr>
        <w:t>rd</w:t>
      </w:r>
      <w:r w:rsidR="002D0483" w:rsidRPr="006F7781">
        <w:rPr>
          <w:b/>
          <w:sz w:val="36"/>
          <w:szCs w:val="36"/>
          <w:u w:val="single"/>
        </w:rPr>
        <w:t xml:space="preserve"> – 27</w:t>
      </w:r>
      <w:r w:rsidR="002D0483" w:rsidRPr="006F7781">
        <w:rPr>
          <w:b/>
          <w:sz w:val="36"/>
          <w:szCs w:val="36"/>
          <w:u w:val="single"/>
          <w:vertAlign w:val="superscript"/>
        </w:rPr>
        <w:t>th</w:t>
      </w:r>
      <w:r w:rsidR="002D0483" w:rsidRPr="006F7781">
        <w:rPr>
          <w:b/>
          <w:sz w:val="36"/>
          <w:szCs w:val="36"/>
          <w:u w:val="single"/>
        </w:rPr>
        <w:t xml:space="preserve"> at T.O.E.S.</w:t>
      </w:r>
    </w:p>
    <w:p w14:paraId="1999E26D" w14:textId="77777777" w:rsidR="002D0483" w:rsidRPr="002D0483" w:rsidRDefault="002D0483" w:rsidP="005A42EF">
      <w:pPr>
        <w:jc w:val="center"/>
        <w:rPr>
          <w:b/>
          <w:sz w:val="32"/>
          <w:szCs w:val="32"/>
        </w:rPr>
      </w:pPr>
    </w:p>
    <w:p w14:paraId="3F90391A" w14:textId="77777777" w:rsidR="002D0483" w:rsidRDefault="002D0483" w:rsidP="005A42EF">
      <w:pPr>
        <w:jc w:val="center"/>
        <w:rPr>
          <w:sz w:val="32"/>
          <w:szCs w:val="32"/>
        </w:rPr>
      </w:pPr>
    </w:p>
    <w:p w14:paraId="1AEB7B8E" w14:textId="77777777" w:rsidR="002D0483" w:rsidRDefault="002D0483" w:rsidP="002D0483">
      <w:pPr>
        <w:rPr>
          <w:sz w:val="32"/>
          <w:szCs w:val="32"/>
        </w:rPr>
      </w:pPr>
      <w:bookmarkStart w:id="0" w:name="_GoBack"/>
      <w:bookmarkEnd w:id="0"/>
    </w:p>
    <w:p w14:paraId="56EFB9A5" w14:textId="77777777" w:rsidR="002D0483" w:rsidRDefault="002D0483" w:rsidP="002D0483">
      <w:pPr>
        <w:rPr>
          <w:sz w:val="32"/>
          <w:szCs w:val="32"/>
        </w:rPr>
      </w:pPr>
      <w:r w:rsidRPr="002D0483">
        <w:rPr>
          <w:sz w:val="32"/>
          <w:szCs w:val="32"/>
        </w:rPr>
        <w:t>Student Council/ Anti-Bully Squad will be selling T-Shirts for $10.00.  All students are encouraged to wear their shirts during this week.</w:t>
      </w:r>
    </w:p>
    <w:p w14:paraId="45B1DE96" w14:textId="77777777" w:rsidR="002D0483" w:rsidRPr="002D0483" w:rsidRDefault="002D0483" w:rsidP="002D0483">
      <w:pPr>
        <w:rPr>
          <w:sz w:val="32"/>
          <w:szCs w:val="32"/>
        </w:rPr>
      </w:pPr>
    </w:p>
    <w:p w14:paraId="53B4ECB2" w14:textId="77777777" w:rsidR="002D0483" w:rsidRDefault="002D0483" w:rsidP="005A42E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C621C74" wp14:editId="4AEA5FF6">
            <wp:extent cx="1904964" cy="1916430"/>
            <wp:effectExtent l="0" t="0" r="635" b="0"/>
            <wp:docPr id="2" name="Picture 0" descr="ABTshirt141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shirt1415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9048" cy="19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3816" w14:textId="77777777" w:rsidR="005A42EF" w:rsidRPr="005A42EF" w:rsidRDefault="005A42EF" w:rsidP="002D0483">
      <w:pPr>
        <w:rPr>
          <w:sz w:val="32"/>
          <w:szCs w:val="32"/>
        </w:rPr>
      </w:pPr>
    </w:p>
    <w:p w14:paraId="34199283" w14:textId="77777777" w:rsidR="002D0483" w:rsidRDefault="002D0483">
      <w:r>
        <w:t xml:space="preserve">Please complete the order form below. </w:t>
      </w:r>
    </w:p>
    <w:p w14:paraId="5416825B" w14:textId="77777777" w:rsidR="002D0483" w:rsidRDefault="002D0483"/>
    <w:p w14:paraId="7E93C3EF" w14:textId="77777777" w:rsidR="005A42EF" w:rsidRDefault="002D0483">
      <w:pPr>
        <w:rPr>
          <w:b/>
        </w:rPr>
      </w:pPr>
      <w:r>
        <w:t xml:space="preserve"> </w:t>
      </w:r>
      <w:r w:rsidRPr="002D0483">
        <w:rPr>
          <w:b/>
        </w:rPr>
        <w:t>All orders must be in by Jan. 23</w:t>
      </w:r>
      <w:r w:rsidRPr="002D0483">
        <w:rPr>
          <w:b/>
          <w:vertAlign w:val="superscript"/>
        </w:rPr>
        <w:t>rd</w:t>
      </w:r>
      <w:r w:rsidRPr="002D0483">
        <w:rPr>
          <w:b/>
        </w:rPr>
        <w:t xml:space="preserve">.  </w:t>
      </w:r>
      <w:r>
        <w:rPr>
          <w:b/>
        </w:rPr>
        <w:t>NO</w:t>
      </w:r>
      <w:r w:rsidRPr="002D0483">
        <w:rPr>
          <w:b/>
        </w:rPr>
        <w:t xml:space="preserve"> orders will be accepted after January 23</w:t>
      </w:r>
      <w:r w:rsidRPr="002D0483">
        <w:rPr>
          <w:b/>
          <w:vertAlign w:val="superscript"/>
        </w:rPr>
        <w:t>rd</w:t>
      </w:r>
      <w:r w:rsidRPr="002D0483">
        <w:rPr>
          <w:b/>
        </w:rPr>
        <w:t>.</w:t>
      </w:r>
    </w:p>
    <w:p w14:paraId="05D090BA" w14:textId="77777777" w:rsidR="002D0483" w:rsidRDefault="002D0483">
      <w:pPr>
        <w:pBdr>
          <w:bottom w:val="dotted" w:sz="24" w:space="1" w:color="auto"/>
        </w:pBdr>
        <w:rPr>
          <w:b/>
        </w:rPr>
      </w:pPr>
    </w:p>
    <w:p w14:paraId="2D4CEE70" w14:textId="77777777" w:rsidR="002D0483" w:rsidRPr="002D0483" w:rsidRDefault="002D0483">
      <w:pPr>
        <w:rPr>
          <w:b/>
        </w:rPr>
      </w:pPr>
    </w:p>
    <w:p w14:paraId="7B64015F" w14:textId="77777777" w:rsidR="005A42EF" w:rsidRDefault="005A42EF" w:rsidP="005A42EF">
      <w:pPr>
        <w:tabs>
          <w:tab w:val="left" w:pos="720"/>
        </w:tabs>
      </w:pPr>
      <w:r>
        <w:t xml:space="preserve">Student Name </w:t>
      </w:r>
      <w:r w:rsidRPr="005A42EF">
        <w:rPr>
          <w:u w:val="single"/>
        </w:rPr>
        <w:t xml:space="preserve">                              </w:t>
      </w:r>
      <w:r>
        <w:rPr>
          <w:u w:val="single"/>
        </w:rPr>
        <w:t xml:space="preserve">                      </w:t>
      </w:r>
      <w:r w:rsidRPr="005A42EF">
        <w:rPr>
          <w:u w:val="single"/>
        </w:rPr>
        <w:t xml:space="preserve">          </w:t>
      </w:r>
      <w:r>
        <w:rPr>
          <w:u w:val="single"/>
        </w:rPr>
        <w:t xml:space="preserve">      </w:t>
      </w:r>
      <w:r w:rsidRPr="005A42EF">
        <w:rPr>
          <w:u w:val="single"/>
        </w:rPr>
        <w:t xml:space="preserve">          </w:t>
      </w:r>
      <w:r>
        <w:t xml:space="preserve">         ID</w:t>
      </w:r>
      <w:proofErr w:type="gramStart"/>
      <w:r w:rsidR="00262C4D">
        <w:t xml:space="preserve">#   </w:t>
      </w:r>
      <w:r w:rsidR="00262C4D" w:rsidRPr="00262C4D">
        <w:rPr>
          <w:u w:val="single"/>
        </w:rPr>
        <w:t xml:space="preserve">                               </w:t>
      </w:r>
      <w:r w:rsidR="00262C4D">
        <w:t>.</w:t>
      </w:r>
      <w:proofErr w:type="gramEnd"/>
      <w:r w:rsidR="00262C4D">
        <w:t xml:space="preserve">                        </w:t>
      </w:r>
      <w:r w:rsidRPr="005A42EF">
        <w:rPr>
          <w:u w:val="single"/>
        </w:rPr>
        <w:t xml:space="preserve">                    </w:t>
      </w:r>
      <w:r>
        <w:t xml:space="preserve"> </w:t>
      </w:r>
    </w:p>
    <w:p w14:paraId="46958CAD" w14:textId="77777777" w:rsidR="005A42EF" w:rsidRDefault="005A42EF"/>
    <w:p w14:paraId="7242A9BA" w14:textId="77777777" w:rsidR="005A42EF" w:rsidRDefault="005A42EF">
      <w:pPr>
        <w:rPr>
          <w:u w:val="single"/>
        </w:rPr>
      </w:pPr>
      <w:proofErr w:type="gramStart"/>
      <w:r>
        <w:t>Teacher</w:t>
      </w:r>
      <w:r w:rsidRPr="005A42EF">
        <w:rPr>
          <w:u w:val="single"/>
        </w:rPr>
        <w:t xml:space="preserve">         </w:t>
      </w:r>
      <w:r>
        <w:rPr>
          <w:u w:val="single"/>
        </w:rPr>
        <w:t xml:space="preserve">               </w:t>
      </w:r>
      <w:r w:rsidR="00262C4D">
        <w:rPr>
          <w:u w:val="single"/>
        </w:rPr>
        <w:t xml:space="preserve">                                                     </w:t>
      </w:r>
      <w:r>
        <w:rPr>
          <w:u w:val="single"/>
        </w:rPr>
        <w:t xml:space="preserve">              .</w:t>
      </w:r>
      <w:proofErr w:type="gramEnd"/>
      <w:r w:rsidRPr="005A42EF">
        <w:rPr>
          <w:u w:val="single"/>
        </w:rPr>
        <w:t xml:space="preserve"> </w:t>
      </w:r>
    </w:p>
    <w:p w14:paraId="02763F75" w14:textId="77777777" w:rsidR="005A42EF" w:rsidRDefault="005A42EF">
      <w:r w:rsidRPr="005A42EF">
        <w:rPr>
          <w:u w:val="single"/>
        </w:rPr>
        <w:t xml:space="preserve"> </w:t>
      </w:r>
    </w:p>
    <w:p w14:paraId="0D6D1AC9" w14:textId="77777777" w:rsidR="005A42EF" w:rsidRDefault="005A42EF"/>
    <w:p w14:paraId="2DA95C1A" w14:textId="77777777" w:rsidR="005A42EF" w:rsidRDefault="005A42EF">
      <w:pPr>
        <w:rPr>
          <w:sz w:val="28"/>
          <w:szCs w:val="28"/>
        </w:rPr>
      </w:pPr>
      <w:r>
        <w:t xml:space="preserve">Circle Size    </w:t>
      </w:r>
      <w:r w:rsidR="00DE6C23">
        <w:t xml:space="preserve">            </w:t>
      </w:r>
      <w:r>
        <w:t xml:space="preserve"> </w:t>
      </w:r>
      <w:r w:rsidR="002146B8">
        <w:rPr>
          <w:sz w:val="28"/>
          <w:szCs w:val="28"/>
        </w:rPr>
        <w:t xml:space="preserve">Youth    XS    S    M    </w:t>
      </w:r>
      <w:r w:rsidRPr="005A42EF">
        <w:rPr>
          <w:sz w:val="28"/>
          <w:szCs w:val="28"/>
        </w:rPr>
        <w:t xml:space="preserve">L  </w:t>
      </w:r>
      <w:r>
        <w:rPr>
          <w:sz w:val="28"/>
          <w:szCs w:val="28"/>
        </w:rPr>
        <w:t xml:space="preserve">     </w:t>
      </w:r>
      <w:r w:rsidR="002146B8">
        <w:rPr>
          <w:sz w:val="28"/>
          <w:szCs w:val="28"/>
        </w:rPr>
        <w:t xml:space="preserve">   Adult    S    M    L    </w:t>
      </w:r>
      <w:r w:rsidRPr="005A42EF">
        <w:rPr>
          <w:sz w:val="28"/>
          <w:szCs w:val="28"/>
        </w:rPr>
        <w:t>XL</w:t>
      </w:r>
    </w:p>
    <w:p w14:paraId="553F1C13" w14:textId="77777777" w:rsidR="005A42EF" w:rsidRDefault="005A42EF"/>
    <w:p w14:paraId="7124DB71" w14:textId="77777777" w:rsidR="005A42EF" w:rsidRDefault="005A42EF"/>
    <w:p w14:paraId="2E037663" w14:textId="77777777" w:rsidR="005A42EF" w:rsidRDefault="005A42EF">
      <w:r>
        <w:t xml:space="preserve">Total Cash  </w:t>
      </w:r>
      <w:proofErr w:type="gramStart"/>
      <w:r>
        <w:t xml:space="preserve">$ </w:t>
      </w:r>
      <w:r w:rsidRPr="005A42EF">
        <w:rPr>
          <w:u w:val="single"/>
        </w:rPr>
        <w:t xml:space="preserve">                                 </w:t>
      </w:r>
      <w:r>
        <w:t xml:space="preserve">  or</w:t>
      </w:r>
      <w:proofErr w:type="gramEnd"/>
      <w:r>
        <w:t xml:space="preserve"> Check</w:t>
      </w:r>
      <w:r w:rsidRPr="005A42EF">
        <w:rPr>
          <w:u w:val="single"/>
        </w:rPr>
        <w:t xml:space="preserve">                             </w:t>
      </w:r>
      <w:r>
        <w:t xml:space="preserve">  </w:t>
      </w:r>
      <w:proofErr w:type="spellStart"/>
      <w:r>
        <w:t>Check</w:t>
      </w:r>
      <w:proofErr w:type="spellEnd"/>
      <w:r>
        <w:t xml:space="preserve"> # </w:t>
      </w:r>
      <w:r>
        <w:rPr>
          <w:u w:val="single"/>
        </w:rPr>
        <w:t xml:space="preserve">                                    </w:t>
      </w:r>
      <w:r>
        <w:t xml:space="preserve"> .              </w:t>
      </w:r>
    </w:p>
    <w:p w14:paraId="55E18303" w14:textId="77777777" w:rsidR="005A42EF" w:rsidRDefault="005A42EF"/>
    <w:p w14:paraId="67C69A1C" w14:textId="49131BD5" w:rsidR="00BF4875" w:rsidRDefault="00BF4875">
      <w:r>
        <w:t>Make checks payable to T.O.E.S.</w:t>
      </w:r>
    </w:p>
    <w:p w14:paraId="476BFC21" w14:textId="77777777" w:rsidR="005A42EF" w:rsidRDefault="00581278">
      <w:r>
        <w:t xml:space="preserve">*Please be sure your phone # and student ID# </w:t>
      </w:r>
      <w:r w:rsidR="005A42EF">
        <w:t>is on your check</w:t>
      </w:r>
    </w:p>
    <w:p w14:paraId="14B4695D" w14:textId="77777777" w:rsidR="005A42EF" w:rsidRDefault="005A42EF"/>
    <w:p w14:paraId="683AD36C" w14:textId="2FA0F06A" w:rsidR="00B612E9" w:rsidRDefault="00B612E9">
      <w:r>
        <w:t>To s</w:t>
      </w:r>
      <w:r w:rsidR="009608ED">
        <w:t>ee a color picture of the shirt</w:t>
      </w:r>
      <w:r>
        <w:t xml:space="preserve">; go to 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toes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.pasco.k12.fl.us/ </w:t>
      </w:r>
    </w:p>
    <w:p w14:paraId="33CDD0BE" w14:textId="77777777" w:rsidR="00B612E9" w:rsidRDefault="00B612E9"/>
    <w:p w14:paraId="79CDE22F" w14:textId="7D1F9749" w:rsidR="005A42EF" w:rsidRDefault="00581278" w:rsidP="002D0483">
      <w:r>
        <w:t>Shirts are Charcoal Gra</w:t>
      </w:r>
      <w:r w:rsidR="002D0483">
        <w:t>y</w:t>
      </w:r>
      <w:r w:rsidR="00BF4875">
        <w:t xml:space="preserve"> with a bright green logo</w:t>
      </w:r>
    </w:p>
    <w:p w14:paraId="6A6B2B1E" w14:textId="77777777" w:rsidR="005A42EF" w:rsidRDefault="005A42EF"/>
    <w:sectPr w:rsidR="005A42EF" w:rsidSect="00581278">
      <w:pgSz w:w="12240" w:h="15840"/>
      <w:pgMar w:top="1440" w:right="1800" w:bottom="1440" w:left="1800" w:header="720" w:footer="720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EF"/>
    <w:rsid w:val="000F3466"/>
    <w:rsid w:val="002146B8"/>
    <w:rsid w:val="00262C4D"/>
    <w:rsid w:val="002D0483"/>
    <w:rsid w:val="002E19C2"/>
    <w:rsid w:val="003C08A9"/>
    <w:rsid w:val="00581278"/>
    <w:rsid w:val="005A42EF"/>
    <w:rsid w:val="00632CA4"/>
    <w:rsid w:val="006A2B4C"/>
    <w:rsid w:val="006D77E1"/>
    <w:rsid w:val="006F7781"/>
    <w:rsid w:val="00857072"/>
    <w:rsid w:val="00880F68"/>
    <w:rsid w:val="0093332A"/>
    <w:rsid w:val="009608ED"/>
    <w:rsid w:val="009A7275"/>
    <w:rsid w:val="00B37DAB"/>
    <w:rsid w:val="00B612E9"/>
    <w:rsid w:val="00BF4875"/>
    <w:rsid w:val="00D54272"/>
    <w:rsid w:val="00DE6C23"/>
    <w:rsid w:val="00E8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7B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725B-C127-A148-AC77-84A069C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hen</dc:creator>
  <cp:lastModifiedBy>acohen</cp:lastModifiedBy>
  <cp:revision>6</cp:revision>
  <cp:lastPrinted>2015-01-07T20:01:00Z</cp:lastPrinted>
  <dcterms:created xsi:type="dcterms:W3CDTF">2015-01-07T19:54:00Z</dcterms:created>
  <dcterms:modified xsi:type="dcterms:W3CDTF">2015-01-07T20:24:00Z</dcterms:modified>
</cp:coreProperties>
</file>